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59" w:rsidRPr="00CE3068" w:rsidRDefault="000B5F59">
      <w:pPr>
        <w:jc w:val="right"/>
        <w:rPr>
          <w:sz w:val="22"/>
          <w:szCs w:val="22"/>
        </w:rPr>
      </w:pPr>
      <w:bookmarkStart w:id="0" w:name="_GoBack"/>
      <w:bookmarkEnd w:id="0"/>
      <w:r w:rsidRPr="00CE3068">
        <w:rPr>
          <w:rFonts w:hint="eastAsia"/>
          <w:sz w:val="22"/>
          <w:szCs w:val="22"/>
        </w:rPr>
        <w:t xml:space="preserve">様式　</w:t>
      </w:r>
      <w:r w:rsidR="00F26911">
        <w:rPr>
          <w:rFonts w:hint="eastAsia"/>
          <w:sz w:val="22"/>
          <w:szCs w:val="22"/>
        </w:rPr>
        <w:t>2</w:t>
      </w:r>
      <w:r w:rsidR="00F26911">
        <w:rPr>
          <w:rFonts w:hint="eastAsia"/>
          <w:sz w:val="22"/>
          <w:szCs w:val="22"/>
        </w:rPr>
        <w:t>（研究集会）</w:t>
      </w:r>
    </w:p>
    <w:p w:rsidR="00CE3068" w:rsidRDefault="00CE3068" w:rsidP="00925473">
      <w:pPr>
        <w:jc w:val="center"/>
        <w:rPr>
          <w:b/>
          <w:bCs/>
          <w:sz w:val="22"/>
          <w:szCs w:val="22"/>
        </w:rPr>
      </w:pPr>
    </w:p>
    <w:p w:rsidR="000B5F59" w:rsidRPr="00CE3068" w:rsidRDefault="00474C98" w:rsidP="00EA07E6">
      <w:pPr>
        <w:jc w:val="center"/>
        <w:rPr>
          <w:b/>
          <w:bCs/>
          <w:sz w:val="22"/>
          <w:szCs w:val="22"/>
        </w:rPr>
      </w:pPr>
      <w:r w:rsidRPr="00CE3068">
        <w:rPr>
          <w:rFonts w:hint="eastAsia"/>
          <w:b/>
          <w:bCs/>
          <w:sz w:val="22"/>
          <w:szCs w:val="22"/>
        </w:rPr>
        <w:t>平成</w:t>
      </w:r>
      <w:r w:rsidR="00F26911">
        <w:rPr>
          <w:rFonts w:hint="eastAsia"/>
          <w:b/>
          <w:bCs/>
          <w:sz w:val="22"/>
          <w:szCs w:val="22"/>
        </w:rPr>
        <w:t>28</w:t>
      </w:r>
      <w:r w:rsidRPr="00CE3068">
        <w:rPr>
          <w:rFonts w:hint="eastAsia"/>
          <w:b/>
          <w:bCs/>
          <w:sz w:val="22"/>
          <w:szCs w:val="22"/>
        </w:rPr>
        <w:t>年度</w:t>
      </w:r>
      <w:r w:rsidR="00166ACD" w:rsidRPr="00CE3068">
        <w:rPr>
          <w:rFonts w:hint="eastAsia"/>
          <w:b/>
          <w:bCs/>
          <w:sz w:val="22"/>
          <w:szCs w:val="22"/>
        </w:rPr>
        <w:t>金沢</w:t>
      </w:r>
      <w:r w:rsidR="000B5F59" w:rsidRPr="00CE3068">
        <w:rPr>
          <w:rFonts w:hint="eastAsia"/>
          <w:b/>
          <w:bCs/>
          <w:sz w:val="22"/>
          <w:szCs w:val="22"/>
        </w:rPr>
        <w:t>大学</w:t>
      </w:r>
      <w:r w:rsidR="00166ACD" w:rsidRPr="00CE3068">
        <w:rPr>
          <w:rFonts w:hint="eastAsia"/>
          <w:b/>
          <w:bCs/>
          <w:sz w:val="22"/>
          <w:szCs w:val="22"/>
        </w:rPr>
        <w:t>環日本海域環境研究センター</w:t>
      </w:r>
      <w:r w:rsidR="000B5F59" w:rsidRPr="00CE3068">
        <w:rPr>
          <w:rFonts w:hint="eastAsia"/>
          <w:b/>
          <w:bCs/>
          <w:sz w:val="22"/>
          <w:szCs w:val="22"/>
        </w:rPr>
        <w:t>研究</w:t>
      </w:r>
      <w:r w:rsidR="00EA07E6">
        <w:rPr>
          <w:rFonts w:hint="eastAsia"/>
          <w:b/>
          <w:bCs/>
          <w:sz w:val="22"/>
          <w:szCs w:val="22"/>
        </w:rPr>
        <w:t>集会</w:t>
      </w:r>
      <w:r w:rsidR="00944521">
        <w:rPr>
          <w:rFonts w:hint="eastAsia"/>
          <w:b/>
          <w:bCs/>
          <w:sz w:val="22"/>
          <w:szCs w:val="22"/>
        </w:rPr>
        <w:t xml:space="preserve">　</w:t>
      </w:r>
      <w:r w:rsidR="000B5F59" w:rsidRPr="00CE3068">
        <w:rPr>
          <w:rFonts w:hint="eastAsia"/>
          <w:b/>
          <w:bCs/>
          <w:sz w:val="22"/>
          <w:szCs w:val="22"/>
        </w:rPr>
        <w:t>申請書・実施計画書</w:t>
      </w:r>
    </w:p>
    <w:p w:rsidR="00645858" w:rsidRPr="00CE3068" w:rsidRDefault="00645858">
      <w:pPr>
        <w:rPr>
          <w:sz w:val="22"/>
          <w:szCs w:val="22"/>
        </w:rPr>
      </w:pPr>
    </w:p>
    <w:p w:rsidR="000B5F59" w:rsidRPr="00CE3068" w:rsidRDefault="00166ACD">
      <w:pPr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>金沢大学環日本海域環境研究センター</w:t>
      </w:r>
      <w:r w:rsidR="000B5F59" w:rsidRPr="00CE3068">
        <w:rPr>
          <w:rFonts w:hint="eastAsia"/>
          <w:sz w:val="22"/>
          <w:szCs w:val="22"/>
        </w:rPr>
        <w:t>長　殿</w:t>
      </w:r>
    </w:p>
    <w:p w:rsidR="00CE3068" w:rsidRPr="00CE3068" w:rsidRDefault="00CE3068" w:rsidP="00B81C25">
      <w:pPr>
        <w:spacing w:line="240" w:lineRule="atLeast"/>
        <w:ind w:rightChars="-579" w:right="-1216"/>
        <w:rPr>
          <w:sz w:val="22"/>
          <w:szCs w:val="22"/>
        </w:rPr>
      </w:pPr>
    </w:p>
    <w:p w:rsidR="0074691D" w:rsidRPr="00CE3068" w:rsidRDefault="0074691D" w:rsidP="00B81C25">
      <w:pPr>
        <w:spacing w:line="240" w:lineRule="atLeast"/>
        <w:ind w:rightChars="-579" w:right="-1216"/>
        <w:rPr>
          <w:rFonts w:ascii="ＭＳ 明朝"/>
          <w:sz w:val="22"/>
          <w:szCs w:val="22"/>
        </w:rPr>
      </w:pPr>
      <w:r w:rsidRPr="00CE3068">
        <w:rPr>
          <w:rFonts w:hint="eastAsia"/>
          <w:sz w:val="22"/>
          <w:szCs w:val="22"/>
        </w:rPr>
        <w:t>下記の通り申請します。</w:t>
      </w:r>
    </w:p>
    <w:p w:rsidR="00695954" w:rsidRPr="00CE3068" w:rsidRDefault="00695954" w:rsidP="00CE3068">
      <w:pPr>
        <w:ind w:firstLineChars="400" w:firstLine="880"/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300"/>
        <w:gridCol w:w="1275"/>
        <w:gridCol w:w="42"/>
        <w:gridCol w:w="1739"/>
        <w:gridCol w:w="1559"/>
      </w:tblGrid>
      <w:tr w:rsidR="0074691D" w:rsidRPr="00CE3068" w:rsidTr="00CA3912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91D" w:rsidRPr="00CE3068" w:rsidRDefault="0074691D" w:rsidP="00396C1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（ふりがな）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提出年月日</w:t>
            </w:r>
          </w:p>
        </w:tc>
        <w:tc>
          <w:tcPr>
            <w:tcW w:w="3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CE3068" w:rsidP="00CA3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平成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年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申請者氏名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585CD2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所属・職名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37AC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連絡先住所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〒</w:t>
            </w:r>
          </w:p>
          <w:p w:rsidR="0074691D" w:rsidRPr="00CE3068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TE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FAX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E-mail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85CD2" w:rsidRPr="00CE3068" w:rsidTr="000678FC">
        <w:trPr>
          <w:trHeight w:val="1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2" w:rsidRPr="00CE3068" w:rsidRDefault="00585CD2" w:rsidP="00F2691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研究分野</w:t>
            </w:r>
            <w:r w:rsidR="00F26911">
              <w:rPr>
                <w:rFonts w:ascii="ＭＳ 明朝"/>
                <w:sz w:val="22"/>
                <w:szCs w:val="22"/>
              </w:rPr>
              <w:br/>
            </w:r>
            <w:r w:rsidR="00F26911">
              <w:rPr>
                <w:rFonts w:ascii="ＭＳ 明朝" w:hint="eastAsia"/>
                <w:sz w:val="22"/>
                <w:szCs w:val="22"/>
              </w:rPr>
              <w:t>区分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2" w:rsidRPr="00CE3068" w:rsidRDefault="00047451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741098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5CD2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5CD2" w:rsidRPr="00CE3068">
              <w:rPr>
                <w:rFonts w:ascii="ＭＳ 明朝" w:hAnsi="ＭＳ 明朝" w:hint="eastAsia"/>
                <w:sz w:val="22"/>
                <w:szCs w:val="22"/>
              </w:rPr>
              <w:t xml:space="preserve">　自然環境の変化とその要因に関する研究</w:t>
            </w:r>
          </w:p>
          <w:p w:rsidR="00585CD2" w:rsidRPr="00CE3068" w:rsidRDefault="00047451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85647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5CD2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5CD2" w:rsidRPr="00CE3068">
              <w:rPr>
                <w:rFonts w:ascii="ＭＳ 明朝" w:hAnsi="ＭＳ 明朝" w:hint="eastAsia"/>
                <w:sz w:val="22"/>
                <w:szCs w:val="22"/>
              </w:rPr>
              <w:t xml:space="preserve">　環境変化が健康に及ぼす影響に関する研究</w:t>
            </w:r>
          </w:p>
          <w:p w:rsidR="00585CD2" w:rsidRPr="00CE3068" w:rsidRDefault="00047451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22977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5CD2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5CD2" w:rsidRPr="00CE3068">
              <w:rPr>
                <w:rFonts w:ascii="ＭＳ 明朝" w:hAnsi="ＭＳ 明朝" w:hint="eastAsia"/>
                <w:sz w:val="22"/>
                <w:szCs w:val="22"/>
              </w:rPr>
              <w:t xml:space="preserve">　生態系と人間社会の共生に関する研究</w:t>
            </w:r>
          </w:p>
          <w:p w:rsidR="00585CD2" w:rsidRDefault="00047451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577403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5CD2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5CD2" w:rsidRPr="00CE3068">
              <w:rPr>
                <w:rFonts w:ascii="ＭＳ 明朝" w:hAnsi="ＭＳ 明朝" w:hint="eastAsia"/>
                <w:sz w:val="22"/>
                <w:szCs w:val="22"/>
              </w:rPr>
              <w:t xml:space="preserve">　地域環境の将来予測に関する研究</w:t>
            </w:r>
          </w:p>
          <w:p w:rsidR="00585CD2" w:rsidRPr="00CE3068" w:rsidRDefault="00047451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118254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5C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5CD2" w:rsidRPr="00CE3068">
              <w:rPr>
                <w:rFonts w:ascii="ＭＳ 明朝" w:hAnsi="ＭＳ 明朝" w:hint="eastAsia"/>
                <w:sz w:val="22"/>
                <w:szCs w:val="22"/>
              </w:rPr>
              <w:t xml:space="preserve">　持続可能な社会創成技術に関する研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2" w:rsidRPr="00CE3068" w:rsidRDefault="00047451" w:rsidP="00CA3912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55885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5C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5CD2" w:rsidRPr="00CE3068">
              <w:rPr>
                <w:rFonts w:ascii="ＭＳ 明朝" w:hAnsi="ＭＳ 明朝" w:hint="eastAsia"/>
                <w:sz w:val="22"/>
                <w:szCs w:val="22"/>
              </w:rPr>
              <w:t xml:space="preserve">　新規</w:t>
            </w:r>
          </w:p>
          <w:p w:rsidR="00585CD2" w:rsidRPr="00CE3068" w:rsidRDefault="00047451" w:rsidP="00CA3912">
            <w:pPr>
              <w:widowControl/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767737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5CD2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5CD2" w:rsidRPr="00CE3068">
              <w:rPr>
                <w:rFonts w:ascii="ＭＳ 明朝" w:hAnsi="ＭＳ 明朝" w:hint="eastAsia"/>
                <w:sz w:val="22"/>
                <w:szCs w:val="22"/>
              </w:rPr>
              <w:t xml:space="preserve">　継続</w:t>
            </w:r>
          </w:p>
        </w:tc>
      </w:tr>
      <w:tr w:rsidR="00585CD2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2" w:rsidRPr="0090770B" w:rsidRDefault="00585CD2" w:rsidP="004240C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研究集会名称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CD2" w:rsidRPr="0090770B" w:rsidRDefault="00585CD2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5CD2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2" w:rsidRPr="0090770B" w:rsidRDefault="00585CD2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開催予定場所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2" w:rsidRPr="0090770B" w:rsidRDefault="00585CD2" w:rsidP="002F7BD6">
            <w:pPr>
              <w:ind w:rightChars="-579" w:right="-1216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585CD2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2" w:rsidRPr="0090770B" w:rsidRDefault="00585CD2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開催予定日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2" w:rsidRPr="0090770B" w:rsidRDefault="00585CD2" w:rsidP="00585CD2">
            <w:pPr>
              <w:ind w:rightChars="-579" w:right="-1216"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平成　　年　　月　　日</w:t>
            </w:r>
          </w:p>
        </w:tc>
      </w:tr>
      <w:tr w:rsidR="00F26911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11" w:rsidRPr="0090770B" w:rsidRDefault="00F26911" w:rsidP="009A251F">
            <w:pPr>
              <w:jc w:val="center"/>
              <w:rPr>
                <w:kern w:val="0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参加者人数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11" w:rsidRPr="0090770B" w:rsidRDefault="00F26911" w:rsidP="00585CD2">
            <w:pPr>
              <w:ind w:rightChars="-579" w:right="-1216"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 xml:space="preserve">　　　　名（うち、旅費を必要とする参加者　　名）</w:t>
            </w:r>
          </w:p>
        </w:tc>
      </w:tr>
    </w:tbl>
    <w:p w:rsidR="001F083B" w:rsidRPr="00CE3068" w:rsidRDefault="001F083B" w:rsidP="000B687F">
      <w:pPr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372"/>
        <w:gridCol w:w="1371"/>
        <w:gridCol w:w="2126"/>
        <w:gridCol w:w="850"/>
        <w:gridCol w:w="1134"/>
        <w:gridCol w:w="1560"/>
        <w:gridCol w:w="708"/>
      </w:tblGrid>
      <w:tr w:rsidR="002C344A" w:rsidRPr="00CE3068" w:rsidTr="00CA3912">
        <w:trPr>
          <w:trHeight w:val="2966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4A" w:rsidRPr="00CE3068" w:rsidRDefault="002C344A" w:rsidP="00396C1A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研究の意義、目的、特色、期待される成果</w:t>
            </w:r>
          </w:p>
          <w:p w:rsidR="00F2488C" w:rsidRPr="00CE3068" w:rsidRDefault="00F2488C" w:rsidP="00396C1A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（継続の場合は、従来の成果・経過に言及すること。）</w:t>
            </w: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A" w:rsidRPr="000678FC" w:rsidRDefault="004240CD" w:rsidP="00616F0B">
            <w:pPr>
              <w:ind w:rightChars="-579" w:right="-1216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（環日本海域との関連性がわかるように記載</w:t>
            </w:r>
            <w:r w:rsidR="0090770B" w:rsidRPr="000678FC">
              <w:rPr>
                <w:rFonts w:ascii="ＭＳ 明朝" w:hint="eastAsia"/>
                <w:sz w:val="20"/>
              </w:rPr>
              <w:t>して</w:t>
            </w:r>
            <w:r w:rsidRPr="000678FC">
              <w:rPr>
                <w:rFonts w:ascii="ＭＳ 明朝" w:hint="eastAsia"/>
                <w:sz w:val="20"/>
              </w:rPr>
              <w:t>ください）</w:t>
            </w:r>
          </w:p>
          <w:p w:rsidR="000678FC" w:rsidRPr="00CE3068" w:rsidRDefault="000678FC" w:rsidP="00616F0B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A3912">
        <w:trPr>
          <w:trHeight w:val="990"/>
        </w:trPr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必要とする経費</w:t>
            </w:r>
          </w:p>
          <w:p w:rsidR="005E2EF8" w:rsidRPr="00883F71" w:rsidRDefault="00883F71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（経費の内訳を記載ください）</w:t>
            </w:r>
          </w:p>
          <w:p w:rsidR="005E2EF8" w:rsidRPr="00883F71" w:rsidRDefault="005E2EF8" w:rsidP="004240CD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旅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A3912">
        <w:trPr>
          <w:trHeight w:val="978"/>
        </w:trPr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A3912">
        <w:trPr>
          <w:trHeight w:val="980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616F0B" w:rsidRPr="00CE3068" w:rsidTr="000678FC">
        <w:trPr>
          <w:cantSplit/>
          <w:trHeight w:val="40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2EF8" w:rsidRPr="00CE3068" w:rsidRDefault="00CE3068" w:rsidP="000678FC">
            <w:pPr>
              <w:spacing w:afterLines="20" w:after="58" w:line="220" w:lineRule="exact"/>
              <w:ind w:leftChars="-50" w:left="-105" w:rightChars="-50" w:right="-105" w:firstLineChars="50" w:firstLine="11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研究組織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16F0B" w:rsidRPr="00CE3068" w:rsidRDefault="00616F0B" w:rsidP="00CE3068">
            <w:pPr>
              <w:ind w:leftChars="-342" w:left="-718" w:rightChars="-56" w:right="-118" w:firstLineChars="342" w:firstLine="752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0678FC">
              <w:rPr>
                <w:rFonts w:ascii="ＭＳ 明朝" w:hint="eastAsia"/>
                <w:sz w:val="22"/>
                <w:szCs w:val="22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0678FC">
              <w:rPr>
                <w:rFonts w:ascii="ＭＳ 明朝" w:hint="eastAsia"/>
                <w:sz w:val="22"/>
                <w:szCs w:val="22"/>
              </w:rPr>
              <w:t>所　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CA3912">
            <w:pPr>
              <w:ind w:leftChars="-32" w:left="-67" w:rightChars="-32" w:right="-67"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職名／</w:t>
            </w:r>
            <w:r w:rsidR="00534329" w:rsidRPr="000678FC">
              <w:rPr>
                <w:rFonts w:ascii="ＭＳ 明朝" w:hint="eastAsia"/>
                <w:sz w:val="20"/>
              </w:rPr>
              <w:t>大学院生・学部生</w:t>
            </w:r>
            <w:r w:rsidRPr="000678FC">
              <w:rPr>
                <w:rFonts w:ascii="ＭＳ 明朝" w:hint="eastAsia"/>
                <w:sz w:val="20"/>
              </w:rPr>
              <w:t>は</w:t>
            </w:r>
            <w:r w:rsidR="000F3286" w:rsidRPr="000678FC">
              <w:rPr>
                <w:rFonts w:ascii="ＭＳ 明朝" w:hint="eastAsia"/>
                <w:sz w:val="20"/>
              </w:rPr>
              <w:t>利用時の</w:t>
            </w:r>
            <w:r w:rsidRPr="000678FC">
              <w:rPr>
                <w:rFonts w:ascii="ＭＳ 明朝" w:hint="eastAsia"/>
                <w:sz w:val="20"/>
              </w:rPr>
              <w:t>年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電話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9A251F" w:rsidP="009A251F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/>
                <w:sz w:val="20"/>
              </w:rPr>
              <w:t xml:space="preserve">E-mail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9A251F" w:rsidP="00CA3912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旅費の負担の有無</w:t>
            </w:r>
          </w:p>
        </w:tc>
      </w:tr>
      <w:tr w:rsidR="00616F0B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0F3286" w:rsidP="00CE3068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申請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9A251F" w:rsidP="00396C1A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参加予定者</w:t>
            </w:r>
            <w:r w:rsidRPr="0090770B">
              <w:rPr>
                <w:rFonts w:ascii="ＭＳ 明朝"/>
                <w:sz w:val="22"/>
                <w:szCs w:val="22"/>
              </w:rPr>
              <w:br/>
            </w:r>
            <w:r w:rsidRPr="0090770B">
              <w:rPr>
                <w:rFonts w:ascii="ＭＳ 明朝" w:hint="eastAsia"/>
                <w:sz w:val="22"/>
                <w:szCs w:val="22"/>
              </w:rPr>
              <w:t>（センター教員を含む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F3286" w:rsidRPr="00CE3068" w:rsidTr="00396C1A">
        <w:trPr>
          <w:cantSplit/>
          <w:trHeight w:val="1308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6" w:rsidRPr="00CE3068" w:rsidRDefault="000F3286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6" w:rsidRPr="000678FC" w:rsidRDefault="000F3286" w:rsidP="00CE3068">
            <w:pPr>
              <w:ind w:left="400" w:rightChars="-47" w:right="-99" w:hangingChars="200" w:hanging="400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注１）</w:t>
            </w:r>
            <w:r w:rsidR="001929B5" w:rsidRPr="000678FC">
              <w:rPr>
                <w:rFonts w:ascii="ＭＳ 明朝" w:hint="eastAsia"/>
                <w:sz w:val="20"/>
              </w:rPr>
              <w:t>分担する</w:t>
            </w:r>
            <w:r w:rsidRPr="000678FC">
              <w:rPr>
                <w:rFonts w:ascii="ＭＳ 明朝" w:hint="eastAsia"/>
                <w:sz w:val="20"/>
              </w:rPr>
              <w:t>センター教員・研究者の氏名を明記して下さい。</w:t>
            </w:r>
          </w:p>
          <w:p w:rsidR="005D49F9" w:rsidRPr="000678FC" w:rsidRDefault="000F3286" w:rsidP="00CE3068">
            <w:pPr>
              <w:ind w:left="400" w:rightChars="-45" w:right="-94" w:hangingChars="200" w:hanging="400"/>
              <w:rPr>
                <w:rFonts w:ascii="ＭＳ 明朝" w:hAns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注２）センターを利用する人の氏名は当欄に必ず記載して下さい。採択後</w:t>
            </w:r>
            <w:r w:rsidR="00607393" w:rsidRPr="000678FC">
              <w:rPr>
                <w:rFonts w:ascii="ＭＳ 明朝" w:hint="eastAsia"/>
                <w:sz w:val="20"/>
              </w:rPr>
              <w:t>に</w:t>
            </w:r>
            <w:r w:rsidR="001C17C8" w:rsidRPr="000678FC">
              <w:rPr>
                <w:rFonts w:ascii="ＭＳ 明朝" w:hint="eastAsia"/>
                <w:sz w:val="20"/>
              </w:rPr>
              <w:t>追加・変更を行う</w:t>
            </w:r>
            <w:r w:rsidRPr="000678FC">
              <w:rPr>
                <w:rFonts w:ascii="ＭＳ 明朝" w:hint="eastAsia"/>
                <w:sz w:val="20"/>
              </w:rPr>
              <w:t>場合は、</w:t>
            </w:r>
            <w:r w:rsidRPr="000678FC">
              <w:rPr>
                <w:rFonts w:ascii="ＭＳ 明朝" w:hAnsi="ＭＳ 明朝" w:hint="eastAsia"/>
                <w:sz w:val="20"/>
              </w:rPr>
              <w:t>センター</w:t>
            </w:r>
            <w:r w:rsidR="00350F84" w:rsidRPr="000678FC">
              <w:rPr>
                <w:rFonts w:ascii="ＭＳ 明朝" w:hAnsi="ＭＳ 明朝" w:hint="eastAsia"/>
                <w:sz w:val="20"/>
              </w:rPr>
              <w:t>教員</w:t>
            </w:r>
            <w:r w:rsidRPr="000678FC">
              <w:rPr>
                <w:rFonts w:ascii="ＭＳ 明朝" w:hAnsi="ＭＳ 明朝" w:hint="eastAsia"/>
                <w:sz w:val="20"/>
              </w:rPr>
              <w:t>に相談の上、変更申請書を事務局まで提出して</w:t>
            </w:r>
            <w:r w:rsidR="00607393" w:rsidRPr="000678FC">
              <w:rPr>
                <w:rFonts w:ascii="ＭＳ 明朝" w:hAnsi="ＭＳ 明朝" w:hint="eastAsia"/>
                <w:sz w:val="20"/>
              </w:rPr>
              <w:t>下さい</w:t>
            </w:r>
            <w:r w:rsidRPr="000678FC">
              <w:rPr>
                <w:rFonts w:ascii="ＭＳ 明朝" w:hAnsi="ＭＳ 明朝" w:hint="eastAsia"/>
                <w:sz w:val="20"/>
              </w:rPr>
              <w:t>。</w:t>
            </w:r>
          </w:p>
          <w:p w:rsidR="003455B4" w:rsidRPr="00CE3068" w:rsidRDefault="003455B4" w:rsidP="00CE3068">
            <w:pPr>
              <w:ind w:left="400" w:rightChars="-45" w:right="-94" w:hangingChars="200" w:hanging="400"/>
              <w:rPr>
                <w:rFonts w:ascii="ＭＳ 明朝" w:hAnsi="ＭＳ 明朝"/>
                <w:sz w:val="22"/>
                <w:szCs w:val="22"/>
              </w:rPr>
            </w:pPr>
            <w:r w:rsidRPr="000678FC">
              <w:rPr>
                <w:rFonts w:ascii="ＭＳ 明朝" w:hAnsi="ＭＳ 明朝" w:hint="eastAsia"/>
                <w:sz w:val="20"/>
              </w:rPr>
              <w:t>注３）異動が生じた場合は速やかに報告して下さい。</w:t>
            </w:r>
          </w:p>
        </w:tc>
      </w:tr>
    </w:tbl>
    <w:p w:rsidR="0085345C" w:rsidRPr="00CE3068" w:rsidRDefault="0085345C">
      <w:pPr>
        <w:rPr>
          <w:sz w:val="22"/>
          <w:szCs w:val="22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8105"/>
      </w:tblGrid>
      <w:tr w:rsidR="00E97C2C" w:rsidRPr="00CE3068" w:rsidTr="00185F22">
        <w:trPr>
          <w:trHeight w:val="390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4D" w:rsidRPr="00CE3068" w:rsidRDefault="007D46CB" w:rsidP="00EA07E6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センター</w:t>
            </w:r>
            <w:r w:rsidR="00CA3912">
              <w:rPr>
                <w:rFonts w:ascii="ＭＳ 明朝" w:hint="eastAsia"/>
                <w:sz w:val="22"/>
                <w:szCs w:val="22"/>
              </w:rPr>
              <w:t>全国</w:t>
            </w:r>
            <w:r w:rsidRPr="00CE3068">
              <w:rPr>
                <w:rFonts w:ascii="ＭＳ 明朝" w:hint="eastAsia"/>
                <w:sz w:val="22"/>
                <w:szCs w:val="22"/>
              </w:rPr>
              <w:t>共同利用研究の</w:t>
            </w:r>
            <w:r w:rsidR="008E3514" w:rsidRPr="00CE3068">
              <w:rPr>
                <w:rFonts w:ascii="ＭＳ 明朝" w:hint="eastAsia"/>
                <w:sz w:val="22"/>
                <w:szCs w:val="22"/>
              </w:rPr>
              <w:t>うち、関連する</w:t>
            </w:r>
            <w:r w:rsidRPr="00CE3068">
              <w:rPr>
                <w:rFonts w:ascii="ＭＳ 明朝" w:hint="eastAsia"/>
                <w:sz w:val="22"/>
                <w:szCs w:val="22"/>
              </w:rPr>
              <w:t>過去の</w:t>
            </w:r>
            <w:r w:rsidR="00986DE1" w:rsidRPr="00CE3068">
              <w:rPr>
                <w:rFonts w:ascii="ＭＳ 明朝" w:hint="eastAsia"/>
                <w:sz w:val="22"/>
                <w:szCs w:val="22"/>
              </w:rPr>
              <w:t>利用</w:t>
            </w:r>
            <w:r w:rsidRPr="00CE3068">
              <w:rPr>
                <w:rFonts w:ascii="ＭＳ 明朝" w:hint="eastAsia"/>
                <w:sz w:val="22"/>
                <w:szCs w:val="22"/>
              </w:rPr>
              <w:t>実績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C7" w:rsidRPr="00CE3068" w:rsidRDefault="00047451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9389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有</w:t>
            </w:r>
          </w:p>
          <w:p w:rsidR="0031124D" w:rsidRPr="00CE3068" w:rsidRDefault="00F429C7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採択番号</w:t>
            </w:r>
            <w:r w:rsidR="0031124D" w:rsidRPr="00CE3068">
              <w:rPr>
                <w:rFonts w:ascii="ＭＳ 明朝" w:hint="eastAsia"/>
                <w:sz w:val="22"/>
                <w:szCs w:val="22"/>
              </w:rPr>
              <w:t>／研究課題</w:t>
            </w:r>
          </w:p>
          <w:p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1.　　　　／　　　　　　　　　　　　　　　　　　　　　</w:t>
            </w:r>
          </w:p>
          <w:p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2.　　　　／　　　　　　　　　　　　　　　　　　　　　</w:t>
            </w:r>
          </w:p>
          <w:p w:rsidR="0031124D" w:rsidRPr="00CE3068" w:rsidRDefault="0031124D" w:rsidP="0031124D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3.　　　　／　　　　　　　　　　　　　　　　　　　　　</w:t>
            </w:r>
          </w:p>
          <w:p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4.　　　　／　　　　　　　　　　　　　　　　　　　　　</w:t>
            </w:r>
          </w:p>
          <w:p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7D46CB" w:rsidRPr="00CE3068" w:rsidRDefault="00047451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eastAsia="ＭＳ ゴシック" w:hAnsi="ＭＳ 明朝" w:cs="ＭＳ ゴシック" w:hint="eastAsia"/>
                  <w:sz w:val="22"/>
                  <w:szCs w:val="22"/>
                </w:rPr>
                <w:id w:val="172725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無</w:t>
            </w:r>
          </w:p>
        </w:tc>
      </w:tr>
      <w:tr w:rsidR="00FB04E6" w:rsidRPr="00CE3068" w:rsidTr="00185F22">
        <w:trPr>
          <w:trHeight w:val="414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90" w:rsidRPr="00CE3068" w:rsidRDefault="001F1A90" w:rsidP="00964F4F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上記利用実績に係る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成果物(原著論文発表、レビュー等原著論文以外による発表、口頭発表、卒業論文・修士論文・博士論文等)</w:t>
            </w:r>
            <w:r w:rsidRPr="00CE3068">
              <w:rPr>
                <w:rFonts w:ascii="ＭＳ 明朝" w:hint="eastAsia"/>
                <w:sz w:val="20"/>
                <w:szCs w:val="22"/>
              </w:rPr>
              <w:t>について記載（別紙可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)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E6" w:rsidRPr="00CE3068" w:rsidRDefault="00FB04E6" w:rsidP="00964F4F">
            <w:pPr>
              <w:ind w:rightChars="-579" w:right="-1216"/>
              <w:rPr>
                <w:rFonts w:ascii="ＭＳ 明朝"/>
                <w:sz w:val="22"/>
                <w:szCs w:val="22"/>
                <w:highlight w:val="yellow"/>
                <w:u w:val="single"/>
              </w:rPr>
            </w:pPr>
          </w:p>
        </w:tc>
      </w:tr>
      <w:tr w:rsidR="007D46CB" w:rsidRPr="00CE3068" w:rsidTr="00185F22">
        <w:trPr>
          <w:trHeight w:val="226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8" w:rsidRDefault="007D46C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センター</w:t>
            </w:r>
          </w:p>
          <w:p w:rsidR="007D46CB" w:rsidRPr="00CE3068" w:rsidRDefault="00683529" w:rsidP="00CE3068">
            <w:pPr>
              <w:jc w:val="center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教員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氏名　　　　　　　　　　　　　　　　</w:t>
            </w:r>
          </w:p>
          <w:p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</w:p>
          <w:p w:rsidR="007D46CB" w:rsidRPr="00CE3068" w:rsidRDefault="007D46CB" w:rsidP="00964F4F">
            <w:pPr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E-mail　　　　　　　　　　　　　　　</w:t>
            </w:r>
          </w:p>
          <w:p w:rsidR="007D46CB" w:rsidRPr="00CE3068" w:rsidRDefault="007D46CB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※主要設備一覧掲載の</w:t>
            </w:r>
            <w:r w:rsidR="00683529" w:rsidRPr="00CE3068">
              <w:rPr>
                <w:rFonts w:ascii="ＭＳ 明朝" w:hint="eastAsia"/>
                <w:sz w:val="22"/>
                <w:szCs w:val="22"/>
              </w:rPr>
              <w:t>「</w:t>
            </w:r>
            <w:r w:rsidRPr="00CE3068">
              <w:rPr>
                <w:rFonts w:ascii="ＭＳ 明朝" w:hint="eastAsia"/>
                <w:sz w:val="22"/>
                <w:szCs w:val="22"/>
              </w:rPr>
              <w:t>センター教員</w:t>
            </w:r>
            <w:r w:rsidR="00683529" w:rsidRPr="00CE3068">
              <w:rPr>
                <w:rFonts w:ascii="ＭＳ 明朝" w:hint="eastAsia"/>
                <w:sz w:val="22"/>
                <w:szCs w:val="22"/>
              </w:rPr>
              <w:t>」</w:t>
            </w:r>
            <w:r w:rsidRPr="00CE3068">
              <w:rPr>
                <w:rFonts w:ascii="ＭＳ 明朝" w:hint="eastAsia"/>
                <w:sz w:val="22"/>
                <w:szCs w:val="22"/>
              </w:rPr>
              <w:t>について記載して下さい。</w:t>
            </w:r>
          </w:p>
        </w:tc>
      </w:tr>
      <w:tr w:rsidR="007D46CB" w:rsidRPr="00CE3068" w:rsidTr="00185F22">
        <w:trPr>
          <w:trHeight w:val="1396"/>
        </w:trPr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6CB" w:rsidRPr="00CE3068" w:rsidRDefault="007D46CB" w:rsidP="004B4A5F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申請に当たっては、センター</w:t>
            </w:r>
            <w:r w:rsidR="00350F84" w:rsidRPr="00CE3068">
              <w:rPr>
                <w:rFonts w:hint="eastAsia"/>
                <w:sz w:val="22"/>
                <w:szCs w:val="22"/>
              </w:rPr>
              <w:t>教員</w:t>
            </w:r>
            <w:r w:rsidRPr="00CE3068">
              <w:rPr>
                <w:rFonts w:hint="eastAsia"/>
                <w:sz w:val="22"/>
                <w:szCs w:val="22"/>
              </w:rPr>
              <w:t>と事前に打合せを行って下さい。</w:t>
            </w:r>
          </w:p>
          <w:p w:rsidR="00F2488C" w:rsidRPr="00CE3068" w:rsidRDefault="00F2488C" w:rsidP="00350F84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特に</w:t>
            </w:r>
            <w:r w:rsidRPr="00CE3068">
              <w:rPr>
                <w:rFonts w:hint="eastAsia"/>
                <w:sz w:val="22"/>
                <w:szCs w:val="22"/>
              </w:rPr>
              <w:t>RI</w:t>
            </w:r>
            <w:r w:rsidRPr="00CE3068">
              <w:rPr>
                <w:rFonts w:hint="eastAsia"/>
                <w:sz w:val="22"/>
                <w:szCs w:val="22"/>
              </w:rPr>
              <w:t>・</w:t>
            </w:r>
            <w:r w:rsidRPr="00CE3068">
              <w:rPr>
                <w:rFonts w:hint="eastAsia"/>
                <w:sz w:val="22"/>
                <w:szCs w:val="22"/>
              </w:rPr>
              <w:t>X</w:t>
            </w:r>
            <w:r w:rsidRPr="00CE3068">
              <w:rPr>
                <w:rFonts w:hint="eastAsia"/>
                <w:sz w:val="22"/>
                <w:szCs w:val="22"/>
              </w:rPr>
              <w:t>線分析装置の使用を希望する場合には、センター</w:t>
            </w:r>
            <w:r w:rsidR="00350F84" w:rsidRPr="00CE3068">
              <w:rPr>
                <w:rFonts w:hint="eastAsia"/>
                <w:sz w:val="22"/>
                <w:szCs w:val="22"/>
              </w:rPr>
              <w:t>教員</w:t>
            </w:r>
            <w:r w:rsidRPr="00CE3068">
              <w:rPr>
                <w:rFonts w:hint="eastAsia"/>
                <w:sz w:val="22"/>
                <w:szCs w:val="22"/>
              </w:rPr>
              <w:t>と十分に事前打合せを行って下さい。</w:t>
            </w:r>
          </w:p>
        </w:tc>
      </w:tr>
    </w:tbl>
    <w:p w:rsidR="006D3CE9" w:rsidRPr="00CE3068" w:rsidRDefault="006D3CE9">
      <w:pPr>
        <w:rPr>
          <w:sz w:val="22"/>
          <w:szCs w:val="22"/>
        </w:rPr>
      </w:pPr>
    </w:p>
    <w:sectPr w:rsidR="006D3CE9" w:rsidRPr="00CE3068" w:rsidSect="00CC51A1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451" w:rsidRDefault="00047451" w:rsidP="00C86A67">
      <w:r>
        <w:separator/>
      </w:r>
    </w:p>
  </w:endnote>
  <w:endnote w:type="continuationSeparator" w:id="0">
    <w:p w:rsidR="00047451" w:rsidRDefault="00047451" w:rsidP="00C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451" w:rsidRDefault="00047451" w:rsidP="00C86A67">
      <w:r>
        <w:separator/>
      </w:r>
    </w:p>
  </w:footnote>
  <w:footnote w:type="continuationSeparator" w:id="0">
    <w:p w:rsidR="00047451" w:rsidRDefault="00047451" w:rsidP="00C8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4669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33FC"/>
    <w:multiLevelType w:val="hybridMultilevel"/>
    <w:tmpl w:val="A4748BD8"/>
    <w:lvl w:ilvl="0" w:tplc="B62651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1037C6"/>
    <w:multiLevelType w:val="hybridMultilevel"/>
    <w:tmpl w:val="3656E50E"/>
    <w:lvl w:ilvl="0" w:tplc="B50055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417BA"/>
    <w:multiLevelType w:val="hybridMultilevel"/>
    <w:tmpl w:val="0F3CB9EA"/>
    <w:lvl w:ilvl="0" w:tplc="97ECCBF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45437F"/>
    <w:multiLevelType w:val="hybridMultilevel"/>
    <w:tmpl w:val="9FB44306"/>
    <w:lvl w:ilvl="0" w:tplc="FFFFFFFF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F12FF4"/>
    <w:multiLevelType w:val="hybridMultilevel"/>
    <w:tmpl w:val="FC94547A"/>
    <w:lvl w:ilvl="0" w:tplc="BFEC420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7DC13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74696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0444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4A0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5E93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7879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2841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4A6B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037FB6"/>
    <w:multiLevelType w:val="hybridMultilevel"/>
    <w:tmpl w:val="A12821DE"/>
    <w:lvl w:ilvl="0" w:tplc="3CA615E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787369"/>
    <w:multiLevelType w:val="hybridMultilevel"/>
    <w:tmpl w:val="DAC694BE"/>
    <w:lvl w:ilvl="0" w:tplc="9782FB42">
      <w:numFmt w:val="bullet"/>
      <w:lvlText w:val="※"/>
      <w:lvlJc w:val="left"/>
      <w:pPr>
        <w:tabs>
          <w:tab w:val="num" w:pos="1480"/>
        </w:tabs>
        <w:ind w:left="14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8" w15:restartNumberingAfterBreak="0">
    <w:nsid w:val="5B2855ED"/>
    <w:multiLevelType w:val="hybridMultilevel"/>
    <w:tmpl w:val="0E1228A0"/>
    <w:lvl w:ilvl="0" w:tplc="474EF94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6A70B2"/>
    <w:multiLevelType w:val="hybridMultilevel"/>
    <w:tmpl w:val="940C1026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62"/>
    <w:rsid w:val="00047451"/>
    <w:rsid w:val="00064E2B"/>
    <w:rsid w:val="000678FC"/>
    <w:rsid w:val="000740E6"/>
    <w:rsid w:val="00084061"/>
    <w:rsid w:val="00091662"/>
    <w:rsid w:val="0009469D"/>
    <w:rsid w:val="000A203D"/>
    <w:rsid w:val="000B5F59"/>
    <w:rsid w:val="000B687F"/>
    <w:rsid w:val="000B6888"/>
    <w:rsid w:val="000D0A67"/>
    <w:rsid w:val="000D487A"/>
    <w:rsid w:val="000D746A"/>
    <w:rsid w:val="000F3286"/>
    <w:rsid w:val="001134CD"/>
    <w:rsid w:val="00136308"/>
    <w:rsid w:val="0014093B"/>
    <w:rsid w:val="001567F1"/>
    <w:rsid w:val="00166ACD"/>
    <w:rsid w:val="001848CD"/>
    <w:rsid w:val="00185F22"/>
    <w:rsid w:val="001929B5"/>
    <w:rsid w:val="001A1C62"/>
    <w:rsid w:val="001B15D6"/>
    <w:rsid w:val="001B487A"/>
    <w:rsid w:val="001B5F85"/>
    <w:rsid w:val="001C17C8"/>
    <w:rsid w:val="001D05D8"/>
    <w:rsid w:val="001F083B"/>
    <w:rsid w:val="001F13E3"/>
    <w:rsid w:val="001F1A90"/>
    <w:rsid w:val="002170E9"/>
    <w:rsid w:val="0022087C"/>
    <w:rsid w:val="0022392F"/>
    <w:rsid w:val="0023112F"/>
    <w:rsid w:val="0025220D"/>
    <w:rsid w:val="00253CF2"/>
    <w:rsid w:val="00256361"/>
    <w:rsid w:val="002615CA"/>
    <w:rsid w:val="00285323"/>
    <w:rsid w:val="00286FFA"/>
    <w:rsid w:val="002A0AF3"/>
    <w:rsid w:val="002C344A"/>
    <w:rsid w:val="002C5F57"/>
    <w:rsid w:val="002E4F80"/>
    <w:rsid w:val="002F6B38"/>
    <w:rsid w:val="002F7BD6"/>
    <w:rsid w:val="002F7E80"/>
    <w:rsid w:val="0030642C"/>
    <w:rsid w:val="0031124D"/>
    <w:rsid w:val="0031293D"/>
    <w:rsid w:val="00336173"/>
    <w:rsid w:val="00336FD8"/>
    <w:rsid w:val="003430CB"/>
    <w:rsid w:val="003455B4"/>
    <w:rsid w:val="00350F84"/>
    <w:rsid w:val="003726EE"/>
    <w:rsid w:val="00375FEA"/>
    <w:rsid w:val="00384C2E"/>
    <w:rsid w:val="00396C1A"/>
    <w:rsid w:val="003978DE"/>
    <w:rsid w:val="003A63B9"/>
    <w:rsid w:val="003A6AE7"/>
    <w:rsid w:val="003D46D3"/>
    <w:rsid w:val="003E540A"/>
    <w:rsid w:val="00405AC0"/>
    <w:rsid w:val="00417279"/>
    <w:rsid w:val="004240CD"/>
    <w:rsid w:val="004250BC"/>
    <w:rsid w:val="00427C2E"/>
    <w:rsid w:val="004456D6"/>
    <w:rsid w:val="00474C98"/>
    <w:rsid w:val="0047653E"/>
    <w:rsid w:val="004B4A5F"/>
    <w:rsid w:val="004E6D97"/>
    <w:rsid w:val="005167D5"/>
    <w:rsid w:val="00523958"/>
    <w:rsid w:val="00533533"/>
    <w:rsid w:val="00534329"/>
    <w:rsid w:val="00544637"/>
    <w:rsid w:val="005627B3"/>
    <w:rsid w:val="00567B94"/>
    <w:rsid w:val="00585CD2"/>
    <w:rsid w:val="005D49F9"/>
    <w:rsid w:val="005E2EF8"/>
    <w:rsid w:val="005F5F53"/>
    <w:rsid w:val="005F6C1C"/>
    <w:rsid w:val="00604C12"/>
    <w:rsid w:val="00606726"/>
    <w:rsid w:val="00606F29"/>
    <w:rsid w:val="00607393"/>
    <w:rsid w:val="00611498"/>
    <w:rsid w:val="00611F72"/>
    <w:rsid w:val="00615CA8"/>
    <w:rsid w:val="00616F0B"/>
    <w:rsid w:val="006171F0"/>
    <w:rsid w:val="006251C1"/>
    <w:rsid w:val="00635A29"/>
    <w:rsid w:val="006423DC"/>
    <w:rsid w:val="00645858"/>
    <w:rsid w:val="00646776"/>
    <w:rsid w:val="00683529"/>
    <w:rsid w:val="00695954"/>
    <w:rsid w:val="006978C3"/>
    <w:rsid w:val="006A5DCC"/>
    <w:rsid w:val="006A66E4"/>
    <w:rsid w:val="006B5A60"/>
    <w:rsid w:val="006C5C8A"/>
    <w:rsid w:val="006D3CE9"/>
    <w:rsid w:val="006F0369"/>
    <w:rsid w:val="0071515F"/>
    <w:rsid w:val="00716A0A"/>
    <w:rsid w:val="0073396F"/>
    <w:rsid w:val="00734C5B"/>
    <w:rsid w:val="0073585D"/>
    <w:rsid w:val="0074691D"/>
    <w:rsid w:val="00746F41"/>
    <w:rsid w:val="007479E3"/>
    <w:rsid w:val="00773D1A"/>
    <w:rsid w:val="00773F92"/>
    <w:rsid w:val="00774246"/>
    <w:rsid w:val="007B32D3"/>
    <w:rsid w:val="007B4665"/>
    <w:rsid w:val="007B71F8"/>
    <w:rsid w:val="007C7814"/>
    <w:rsid w:val="007D46CB"/>
    <w:rsid w:val="00805B06"/>
    <w:rsid w:val="00806434"/>
    <w:rsid w:val="00830BD4"/>
    <w:rsid w:val="00834BF4"/>
    <w:rsid w:val="00847089"/>
    <w:rsid w:val="00847CD5"/>
    <w:rsid w:val="0085013C"/>
    <w:rsid w:val="00852DBD"/>
    <w:rsid w:val="0085345C"/>
    <w:rsid w:val="008556D4"/>
    <w:rsid w:val="00883F71"/>
    <w:rsid w:val="00897EDD"/>
    <w:rsid w:val="008A46B1"/>
    <w:rsid w:val="008E3514"/>
    <w:rsid w:val="008E5732"/>
    <w:rsid w:val="008F0F5C"/>
    <w:rsid w:val="008F492F"/>
    <w:rsid w:val="00901297"/>
    <w:rsid w:val="00904B23"/>
    <w:rsid w:val="0090770B"/>
    <w:rsid w:val="00925473"/>
    <w:rsid w:val="00944521"/>
    <w:rsid w:val="009515AA"/>
    <w:rsid w:val="009617D4"/>
    <w:rsid w:val="00964F4F"/>
    <w:rsid w:val="00986DE1"/>
    <w:rsid w:val="00991C45"/>
    <w:rsid w:val="00997400"/>
    <w:rsid w:val="009A251F"/>
    <w:rsid w:val="009A570D"/>
    <w:rsid w:val="009C07A8"/>
    <w:rsid w:val="009C7647"/>
    <w:rsid w:val="009D1E3B"/>
    <w:rsid w:val="00A125DA"/>
    <w:rsid w:val="00A12D31"/>
    <w:rsid w:val="00A45D44"/>
    <w:rsid w:val="00A53091"/>
    <w:rsid w:val="00AB36AA"/>
    <w:rsid w:val="00AE056F"/>
    <w:rsid w:val="00AE5428"/>
    <w:rsid w:val="00AF4DA5"/>
    <w:rsid w:val="00B04D59"/>
    <w:rsid w:val="00B06BC2"/>
    <w:rsid w:val="00B215FE"/>
    <w:rsid w:val="00B53022"/>
    <w:rsid w:val="00B64D04"/>
    <w:rsid w:val="00B67263"/>
    <w:rsid w:val="00B7147E"/>
    <w:rsid w:val="00B81C25"/>
    <w:rsid w:val="00BA42C5"/>
    <w:rsid w:val="00BC46CF"/>
    <w:rsid w:val="00BC7D6D"/>
    <w:rsid w:val="00BE145E"/>
    <w:rsid w:val="00C16C92"/>
    <w:rsid w:val="00C23F3E"/>
    <w:rsid w:val="00C37AC6"/>
    <w:rsid w:val="00C62B59"/>
    <w:rsid w:val="00C86A67"/>
    <w:rsid w:val="00C909F8"/>
    <w:rsid w:val="00C92CC9"/>
    <w:rsid w:val="00CA3912"/>
    <w:rsid w:val="00CC30D5"/>
    <w:rsid w:val="00CC51A1"/>
    <w:rsid w:val="00CE3068"/>
    <w:rsid w:val="00D15037"/>
    <w:rsid w:val="00D3481D"/>
    <w:rsid w:val="00D42A81"/>
    <w:rsid w:val="00D54F55"/>
    <w:rsid w:val="00D57903"/>
    <w:rsid w:val="00D62A04"/>
    <w:rsid w:val="00D74071"/>
    <w:rsid w:val="00DB2244"/>
    <w:rsid w:val="00E079A8"/>
    <w:rsid w:val="00E167E7"/>
    <w:rsid w:val="00E22433"/>
    <w:rsid w:val="00E4131E"/>
    <w:rsid w:val="00E47535"/>
    <w:rsid w:val="00E557CE"/>
    <w:rsid w:val="00E672CC"/>
    <w:rsid w:val="00E73DEE"/>
    <w:rsid w:val="00E83D11"/>
    <w:rsid w:val="00E856B3"/>
    <w:rsid w:val="00E97C2C"/>
    <w:rsid w:val="00EA07E6"/>
    <w:rsid w:val="00EB3187"/>
    <w:rsid w:val="00EB32B3"/>
    <w:rsid w:val="00ED179F"/>
    <w:rsid w:val="00ED4ECA"/>
    <w:rsid w:val="00EE096F"/>
    <w:rsid w:val="00F06073"/>
    <w:rsid w:val="00F175FB"/>
    <w:rsid w:val="00F2488C"/>
    <w:rsid w:val="00F25AB1"/>
    <w:rsid w:val="00F26911"/>
    <w:rsid w:val="00F429C7"/>
    <w:rsid w:val="00F529DF"/>
    <w:rsid w:val="00F631E3"/>
    <w:rsid w:val="00F65654"/>
    <w:rsid w:val="00F93A71"/>
    <w:rsid w:val="00F94BE5"/>
    <w:rsid w:val="00FB04E6"/>
    <w:rsid w:val="00FB2884"/>
    <w:rsid w:val="00FC6076"/>
    <w:rsid w:val="00FD00AA"/>
    <w:rsid w:val="00FE019B"/>
    <w:rsid w:val="00FE4AB2"/>
    <w:rsid w:val="00FF0C54"/>
    <w:rsid w:val="00FF6502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B7D1E4-13D4-4721-B4F9-D99501FF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color w:val="FF0000"/>
      <w:kern w:val="0"/>
      <w:sz w:val="22"/>
      <w:szCs w:val="18"/>
      <w:u w:val="single"/>
    </w:rPr>
  </w:style>
  <w:style w:type="character" w:styleId="a5">
    <w:name w:val="Hyperlink"/>
    <w:rsid w:val="001A1C62"/>
    <w:rPr>
      <w:color w:val="0000FF"/>
      <w:u w:val="single"/>
    </w:rPr>
  </w:style>
  <w:style w:type="character" w:customStyle="1" w:styleId="HTML">
    <w:name w:val="HTML タイプライタ"/>
    <w:rsid w:val="00986DE1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footer"/>
    <w:basedOn w:val="a"/>
    <w:link w:val="a7"/>
    <w:rsid w:val="00C86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86A67"/>
    <w:rPr>
      <w:kern w:val="2"/>
      <w:sz w:val="21"/>
    </w:rPr>
  </w:style>
  <w:style w:type="paragraph" w:styleId="a8">
    <w:name w:val="Balloon Text"/>
    <w:basedOn w:val="a"/>
    <w:link w:val="a9"/>
    <w:rsid w:val="00350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0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13C1-FAD9-481E-8FBA-D4EECE75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２</vt:lpstr>
    </vt:vector>
  </TitlesOfParts>
  <Company>金沢大学環日本海域環境研究センター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GAKU</dc:creator>
  <cp:lastModifiedBy>kannichi1</cp:lastModifiedBy>
  <cp:revision>2</cp:revision>
  <cp:lastPrinted>2016-02-24T10:12:00Z</cp:lastPrinted>
  <dcterms:created xsi:type="dcterms:W3CDTF">2018-01-18T05:12:00Z</dcterms:created>
  <dcterms:modified xsi:type="dcterms:W3CDTF">2018-01-18T05:12:00Z</dcterms:modified>
</cp:coreProperties>
</file>